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B3" w:rsidRPr="00704957" w:rsidRDefault="00E872B3" w:rsidP="00F82BA6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04957">
        <w:rPr>
          <w:rFonts w:ascii="Times New Roman" w:hAnsi="Times New Roman" w:cs="Times New Roman"/>
          <w:b/>
          <w:sz w:val="24"/>
          <w:szCs w:val="24"/>
          <w:lang w:val="it-IT"/>
        </w:rPr>
        <w:t>ALLEGATO C</w:t>
      </w:r>
    </w:p>
    <w:p w:rsidR="00E872B3" w:rsidRPr="003911A6" w:rsidRDefault="00E872B3" w:rsidP="00F82BA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72B3" w:rsidRPr="003911A6" w:rsidRDefault="00E872B3" w:rsidP="00F82BA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E872B3" w:rsidRPr="003911A6" w:rsidRDefault="00E872B3" w:rsidP="00F82BA6">
      <w:pPr>
        <w:pStyle w:val="Default"/>
        <w:jc w:val="both"/>
      </w:pPr>
    </w:p>
    <w:p w:rsidR="00704957" w:rsidRPr="00E33CC1" w:rsidRDefault="00704957" w:rsidP="00704957">
      <w:pPr>
        <w:pStyle w:val="Default"/>
        <w:spacing w:line="240" w:lineRule="exact"/>
        <w:jc w:val="both"/>
      </w:pPr>
    </w:p>
    <w:p w:rsidR="00704957" w:rsidRPr="00E33CC1" w:rsidRDefault="00704957" w:rsidP="00704957">
      <w:pPr>
        <w:pStyle w:val="Default"/>
        <w:spacing w:line="360" w:lineRule="auto"/>
        <w:jc w:val="both"/>
      </w:pPr>
      <w:r>
        <w:t>La sottoscritta</w:t>
      </w:r>
      <w:r w:rsidRPr="00E33CC1">
        <w:t xml:space="preserve"> _______</w:t>
      </w:r>
      <w:r>
        <w:t>___________________________ nata</w:t>
      </w:r>
      <w:r w:rsidRPr="00E33CC1">
        <w:t xml:space="preserve"> a ________________________ il ____________________ residente in ______________________ </w:t>
      </w:r>
      <w:proofErr w:type="spellStart"/>
      <w:r w:rsidRPr="00E33CC1">
        <w:t>Prov</w:t>
      </w:r>
      <w:proofErr w:type="spellEnd"/>
      <w:r w:rsidRPr="00E33CC1">
        <w:t xml:space="preserve">.______ via________________________ n. _____ CAP _________ </w:t>
      </w:r>
    </w:p>
    <w:p w:rsidR="00704957" w:rsidRPr="00E33CC1" w:rsidRDefault="00704957" w:rsidP="00704957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704957" w:rsidRPr="00E33CC1" w:rsidRDefault="00704957" w:rsidP="00704957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704957" w:rsidRPr="00E33CC1" w:rsidRDefault="00704957" w:rsidP="0070495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E33CC1" w:rsidRDefault="00704957" w:rsidP="0070495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:rsidR="00704957" w:rsidRPr="00E33CC1" w:rsidRDefault="00704957" w:rsidP="0070495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04957" w:rsidRPr="00E33CC1" w:rsidRDefault="00704957" w:rsidP="0070495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04957" w:rsidRPr="00E33CC1" w:rsidRDefault="00704957" w:rsidP="00704957">
      <w:pPr>
        <w:widowControl/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:rsidR="00704957" w:rsidRPr="00E33CC1" w:rsidRDefault="00704957" w:rsidP="007049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3911A6" w:rsidRDefault="00704957" w:rsidP="007049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Data __________________________</w:t>
      </w:r>
    </w:p>
    <w:p w:rsidR="00704957" w:rsidRPr="003911A6" w:rsidRDefault="00704957" w:rsidP="007049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704957" w:rsidRPr="003911A6" w:rsidRDefault="00704957" w:rsidP="0070495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3911A6" w:rsidRDefault="00704957" w:rsidP="007049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704957" w:rsidRPr="00E33CC1" w:rsidRDefault="00704957" w:rsidP="007049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E33CC1" w:rsidRDefault="00704957" w:rsidP="007049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E33CC1" w:rsidRDefault="00704957" w:rsidP="007049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A551D0" w:rsidRDefault="00704957" w:rsidP="00704957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704957" w:rsidRPr="00E33CC1" w:rsidRDefault="00704957" w:rsidP="007049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704957" w:rsidRPr="00E33CC1" w:rsidSect="00E147DA">
      <w:headerReference w:type="default" r:id="rId8"/>
      <w:footerReference w:type="default" r:id="rId9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1E" w:rsidRDefault="00EA411E" w:rsidP="00202900">
      <w:r>
        <w:separator/>
      </w:r>
    </w:p>
  </w:endnote>
  <w:endnote w:type="continuationSeparator" w:id="0">
    <w:p w:rsidR="00EA411E" w:rsidRDefault="00EA411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377628" w:rsidRDefault="00377628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zh-CN"/>
          </w:rPr>
          <w:drawing>
            <wp:anchor distT="0" distB="0" distL="0" distR="0" simplePos="0" relativeHeight="251663872" behindDoc="1" locked="0" layoutInCell="1" allowOverlap="1" wp14:anchorId="29E0E913" wp14:editId="345A381F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2E" w:rsidRPr="0010242E">
          <w:rPr>
            <w:noProof/>
            <w:lang w:val="it-IT"/>
          </w:rPr>
          <w:t>1</w:t>
        </w:r>
        <w:r>
          <w:fldChar w:fldCharType="end"/>
        </w:r>
      </w:p>
    </w:sdtContent>
  </w:sdt>
  <w:p w:rsidR="00AF7AC5" w:rsidRDefault="00AF7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1E" w:rsidRDefault="00EA411E" w:rsidP="00202900">
      <w:r>
        <w:separator/>
      </w:r>
    </w:p>
  </w:footnote>
  <w:footnote w:type="continuationSeparator" w:id="0">
    <w:p w:rsidR="00EA411E" w:rsidRDefault="00EA411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00" w:rsidRDefault="00202900">
    <w:pPr>
      <w:pStyle w:val="Intestazione"/>
    </w:pPr>
    <w:r>
      <w:rPr>
        <w:noProof/>
        <w:lang w:val="it-IT" w:eastAsia="zh-CN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23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5"/>
  </w:num>
  <w:num w:numId="22">
    <w:abstractNumId w:val="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57AC2"/>
    <w:rsid w:val="000C54B6"/>
    <w:rsid w:val="0010242E"/>
    <w:rsid w:val="0011519B"/>
    <w:rsid w:val="0018779A"/>
    <w:rsid w:val="001A2E72"/>
    <w:rsid w:val="001B472C"/>
    <w:rsid w:val="001B5461"/>
    <w:rsid w:val="00202900"/>
    <w:rsid w:val="00245C71"/>
    <w:rsid w:val="0037324F"/>
    <w:rsid w:val="00376931"/>
    <w:rsid w:val="00377628"/>
    <w:rsid w:val="00387E6E"/>
    <w:rsid w:val="003911A6"/>
    <w:rsid w:val="003A5F3B"/>
    <w:rsid w:val="004E5CE8"/>
    <w:rsid w:val="0053017E"/>
    <w:rsid w:val="005A5235"/>
    <w:rsid w:val="005A735B"/>
    <w:rsid w:val="005C2590"/>
    <w:rsid w:val="005C2A07"/>
    <w:rsid w:val="005D6C4C"/>
    <w:rsid w:val="00604E85"/>
    <w:rsid w:val="00622965"/>
    <w:rsid w:val="006678D0"/>
    <w:rsid w:val="00690B6D"/>
    <w:rsid w:val="00695BF9"/>
    <w:rsid w:val="00704957"/>
    <w:rsid w:val="00774E51"/>
    <w:rsid w:val="00782CDF"/>
    <w:rsid w:val="00791DE4"/>
    <w:rsid w:val="007B402A"/>
    <w:rsid w:val="007B59F0"/>
    <w:rsid w:val="007F216C"/>
    <w:rsid w:val="007F4005"/>
    <w:rsid w:val="00832956"/>
    <w:rsid w:val="00850CAE"/>
    <w:rsid w:val="0085254B"/>
    <w:rsid w:val="008808A6"/>
    <w:rsid w:val="008A4104"/>
    <w:rsid w:val="009131C5"/>
    <w:rsid w:val="00922485"/>
    <w:rsid w:val="009A058B"/>
    <w:rsid w:val="009A4A6B"/>
    <w:rsid w:val="00A2783D"/>
    <w:rsid w:val="00AF7AC5"/>
    <w:rsid w:val="00B851C9"/>
    <w:rsid w:val="00BB76FB"/>
    <w:rsid w:val="00C80022"/>
    <w:rsid w:val="00CD0085"/>
    <w:rsid w:val="00D2745E"/>
    <w:rsid w:val="00D82644"/>
    <w:rsid w:val="00E07A19"/>
    <w:rsid w:val="00E147DA"/>
    <w:rsid w:val="00E24ABF"/>
    <w:rsid w:val="00E80C1C"/>
    <w:rsid w:val="00E872B3"/>
    <w:rsid w:val="00EA411E"/>
    <w:rsid w:val="00EF586C"/>
    <w:rsid w:val="00F50182"/>
    <w:rsid w:val="00F82BA6"/>
    <w:rsid w:val="00F9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rsid w:val="00E872B3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872B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2384-DB0C-4409-B4E2-26941AD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11T09:22:00Z</dcterms:created>
  <dcterms:modified xsi:type="dcterms:W3CDTF">2022-04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